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D1" w:rsidRDefault="00FD17A6" w:rsidP="00641BE7">
      <w:pPr>
        <w:jc w:val="center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</w:p>
    <w:p w:rsidR="005E55D1" w:rsidRPr="001C07F8" w:rsidRDefault="005E55D1" w:rsidP="005E55D1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hy-AM"/>
        </w:rPr>
        <w:t>Հավելված`</w:t>
      </w:r>
    </w:p>
    <w:p w:rsidR="006B10BD" w:rsidRPr="001C07F8" w:rsidRDefault="006B10BD" w:rsidP="005E55D1">
      <w:pPr>
        <w:ind w:right="539"/>
        <w:jc w:val="right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Հայաստանի</w:t>
      </w:r>
      <w:proofErr w:type="spellEnd"/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Հանրապետության</w:t>
      </w:r>
      <w:proofErr w:type="spellEnd"/>
    </w:p>
    <w:p w:rsidR="006B10BD" w:rsidRPr="001C07F8" w:rsidRDefault="006B10BD" w:rsidP="005E55D1">
      <w:pPr>
        <w:ind w:right="539"/>
        <w:jc w:val="right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Շիրակի</w:t>
      </w:r>
      <w:proofErr w:type="spellEnd"/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1C07F8">
        <w:rPr>
          <w:rFonts w:ascii="GHEA Grapalat" w:hAnsi="GHEA Grapalat"/>
          <w:b/>
          <w:sz w:val="20"/>
          <w:szCs w:val="20"/>
          <w:lang w:val="en-US"/>
        </w:rPr>
        <w:t>մարզի</w:t>
      </w:r>
      <w:proofErr w:type="spellEnd"/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Գյումրի  համայնքի</w:t>
      </w:r>
      <w:proofErr w:type="gramEnd"/>
    </w:p>
    <w:p w:rsidR="006B10BD" w:rsidRPr="001C07F8" w:rsidRDefault="006B10BD" w:rsidP="006B10BD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   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20</w:t>
      </w:r>
      <w:r w:rsidR="00D120CD">
        <w:rPr>
          <w:rFonts w:ascii="GHEA Grapalat" w:hAnsi="GHEA Grapalat"/>
          <w:b/>
          <w:sz w:val="20"/>
          <w:szCs w:val="20"/>
          <w:lang w:val="en-US"/>
        </w:rPr>
        <w:t>25</w:t>
      </w:r>
      <w:r w:rsidR="001C07F8"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թ</w:t>
      </w:r>
      <w:r w:rsidR="001231C4">
        <w:rPr>
          <w:rFonts w:ascii="GHEA Grapalat" w:hAnsi="GHEA Grapalat"/>
          <w:b/>
          <w:sz w:val="20"/>
          <w:szCs w:val="20"/>
          <w:lang w:val="hy-AM"/>
        </w:rPr>
        <w:t>.</w:t>
      </w:r>
      <w:r w:rsidR="00FD17A6">
        <w:rPr>
          <w:rFonts w:ascii="GHEA Grapalat" w:hAnsi="GHEA Grapalat"/>
          <w:b/>
          <w:sz w:val="20"/>
          <w:szCs w:val="20"/>
          <w:lang w:val="hy-AM"/>
        </w:rPr>
        <w:t xml:space="preserve"> դեկտեմբերի 19</w:t>
      </w:r>
      <w:r w:rsidR="001C07F8" w:rsidRPr="001C07F8">
        <w:rPr>
          <w:rFonts w:ascii="GHEA Grapalat" w:hAnsi="GHEA Grapalat"/>
          <w:b/>
          <w:sz w:val="20"/>
          <w:szCs w:val="20"/>
          <w:lang w:val="hy-AM"/>
        </w:rPr>
        <w:t>-ի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5E55D1" w:rsidRPr="001C07F8" w:rsidRDefault="00A36A02" w:rsidP="006B10BD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417EA"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07F8">
        <w:rPr>
          <w:rFonts w:ascii="GHEA Grapalat" w:hAnsi="GHEA Grapalat"/>
          <w:b/>
          <w:sz w:val="20"/>
          <w:szCs w:val="20"/>
          <w:lang w:val="hy-AM"/>
        </w:rPr>
        <w:t>N</w:t>
      </w:r>
      <w:r w:rsidR="00C36B1A"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41BE7">
        <w:rPr>
          <w:rFonts w:ascii="GHEA Grapalat" w:hAnsi="GHEA Grapalat"/>
          <w:b/>
          <w:sz w:val="20"/>
          <w:szCs w:val="20"/>
          <w:lang w:val="hy-AM"/>
        </w:rPr>
        <w:t>186</w:t>
      </w:r>
      <w:r w:rsidR="00FD17A6">
        <w:rPr>
          <w:rFonts w:ascii="GHEA Grapalat" w:hAnsi="GHEA Grapalat"/>
          <w:b/>
          <w:sz w:val="20"/>
          <w:szCs w:val="20"/>
          <w:lang w:val="hy-AM"/>
        </w:rPr>
        <w:t>-Ա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որոշման</w:t>
      </w:r>
    </w:p>
    <w:p w:rsidR="005E55D1" w:rsidRPr="006B10BD" w:rsidRDefault="005E55D1" w:rsidP="005E55D1">
      <w:pPr>
        <w:ind w:right="539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C37106" w:rsidRDefault="00C37106" w:rsidP="00C37106">
      <w:pPr>
        <w:tabs>
          <w:tab w:val="left" w:pos="38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p w:rsidR="00C37106" w:rsidRPr="001C07F8" w:rsidRDefault="00C37106" w:rsidP="00C37106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«</w:t>
      </w:r>
      <w:r w:rsidRPr="001C07F8">
        <w:rPr>
          <w:rFonts w:ascii="GHEA Grapalat" w:hAnsi="GHEA Grapalat"/>
          <w:b/>
          <w:sz w:val="20"/>
          <w:szCs w:val="20"/>
          <w:lang w:val="hy-AM"/>
        </w:rPr>
        <w:t>Հավելված`</w:t>
      </w:r>
    </w:p>
    <w:p w:rsidR="00C37106" w:rsidRPr="001C07F8" w:rsidRDefault="00C37106" w:rsidP="00C37106">
      <w:pPr>
        <w:ind w:right="539"/>
        <w:jc w:val="right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Հայաստանի</w:t>
      </w:r>
      <w:proofErr w:type="spellEnd"/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Հանրապետության</w:t>
      </w:r>
      <w:proofErr w:type="spellEnd"/>
    </w:p>
    <w:p w:rsidR="00C37106" w:rsidRPr="001C07F8" w:rsidRDefault="00C37106" w:rsidP="00C37106">
      <w:pPr>
        <w:ind w:right="539"/>
        <w:jc w:val="right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Շիրակի</w:t>
      </w:r>
      <w:proofErr w:type="spellEnd"/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1C07F8">
        <w:rPr>
          <w:rFonts w:ascii="GHEA Grapalat" w:hAnsi="GHEA Grapalat"/>
          <w:b/>
          <w:sz w:val="20"/>
          <w:szCs w:val="20"/>
          <w:lang w:val="en-US"/>
        </w:rPr>
        <w:t>մարզի</w:t>
      </w:r>
      <w:proofErr w:type="spellEnd"/>
      <w:r w:rsidRPr="001C07F8">
        <w:rPr>
          <w:rFonts w:ascii="GHEA Grapalat" w:hAnsi="GHEA Grapalat"/>
          <w:b/>
          <w:sz w:val="20"/>
          <w:szCs w:val="20"/>
          <w:lang w:val="hy-AM"/>
        </w:rPr>
        <w:t>Գյումրի  համայնքի</w:t>
      </w:r>
      <w:proofErr w:type="gramEnd"/>
    </w:p>
    <w:p w:rsidR="00C37106" w:rsidRPr="001C07F8" w:rsidRDefault="00C37106" w:rsidP="00C37106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    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ավագանու 20</w:t>
      </w:r>
      <w:r w:rsidRPr="00C37106">
        <w:rPr>
          <w:rFonts w:ascii="GHEA Grapalat" w:hAnsi="GHEA Grapalat"/>
          <w:b/>
          <w:sz w:val="20"/>
          <w:szCs w:val="20"/>
          <w:lang w:val="hy-AM"/>
        </w:rPr>
        <w:t>25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թ</w:t>
      </w:r>
      <w:r>
        <w:rPr>
          <w:rFonts w:ascii="GHEA Grapalat" w:hAnsi="GHEA Grapalat"/>
          <w:b/>
          <w:sz w:val="20"/>
          <w:szCs w:val="20"/>
          <w:lang w:val="hy-AM"/>
        </w:rPr>
        <w:t>. հոկտեմբերի 16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-ի </w:t>
      </w:r>
    </w:p>
    <w:p w:rsidR="00C37106" w:rsidRPr="001C07F8" w:rsidRDefault="00C37106" w:rsidP="00C37106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 N </w:t>
      </w:r>
      <w:r>
        <w:rPr>
          <w:rFonts w:ascii="GHEA Grapalat" w:hAnsi="GHEA Grapalat"/>
          <w:b/>
          <w:sz w:val="20"/>
          <w:szCs w:val="20"/>
          <w:lang w:val="hy-AM"/>
        </w:rPr>
        <w:t>125-Ա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  որոշման</w:t>
      </w:r>
      <w:r>
        <w:rPr>
          <w:rFonts w:ascii="GHEA Grapalat" w:hAnsi="GHEA Grapalat"/>
          <w:b/>
          <w:sz w:val="20"/>
          <w:szCs w:val="20"/>
          <w:lang w:val="hy-AM"/>
        </w:rPr>
        <w:t>»</w:t>
      </w:r>
    </w:p>
    <w:p w:rsidR="005E55D1" w:rsidRDefault="005E55D1" w:rsidP="005E55D1">
      <w:pPr>
        <w:ind w:right="539"/>
        <w:jc w:val="both"/>
        <w:rPr>
          <w:rFonts w:ascii="GHEA Grapalat" w:hAnsi="GHEA Grapalat"/>
          <w:sz w:val="16"/>
          <w:szCs w:val="16"/>
          <w:lang w:val="hy-AM"/>
        </w:rPr>
      </w:pPr>
    </w:p>
    <w:p w:rsidR="005E55D1" w:rsidRDefault="005E55D1" w:rsidP="005E55D1">
      <w:pPr>
        <w:ind w:right="53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ՑՈՒՑԱԿ</w:t>
      </w:r>
    </w:p>
    <w:p w:rsidR="005E55D1" w:rsidRDefault="005E55D1" w:rsidP="005E55D1">
      <w:pPr>
        <w:ind w:right="539"/>
        <w:rPr>
          <w:rFonts w:ascii="GHEA Grapalat" w:hAnsi="GHEA Grapalat"/>
          <w:b/>
          <w:sz w:val="20"/>
          <w:szCs w:val="20"/>
          <w:lang w:val="hy-AM"/>
        </w:rPr>
      </w:pPr>
    </w:p>
    <w:p w:rsidR="005E55D1" w:rsidRDefault="005E55D1" w:rsidP="005E55D1">
      <w:pPr>
        <w:ind w:right="539"/>
        <w:jc w:val="center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Գյումրի  համայնքի  սեփականություն հանդիսացող, առանձնացված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հողամասեր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ն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աճուրդ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ով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 օտարելու  մեկնարկային գների և պայմանների</w:t>
      </w:r>
    </w:p>
    <w:p w:rsidR="00C95B79" w:rsidRPr="00D120CD" w:rsidRDefault="00C95B79" w:rsidP="00C95B79">
      <w:pPr>
        <w:ind w:right="-1"/>
        <w:jc w:val="both"/>
        <w:rPr>
          <w:rFonts w:ascii="Sylfaen" w:hAnsi="Sylfaen"/>
          <w:bCs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1843"/>
        <w:gridCol w:w="1985"/>
        <w:gridCol w:w="1842"/>
        <w:gridCol w:w="1667"/>
      </w:tblGrid>
      <w:tr w:rsidR="00F52ED1" w:rsidTr="00C30C21">
        <w:trPr>
          <w:trHeight w:val="746"/>
        </w:trPr>
        <w:tc>
          <w:tcPr>
            <w:tcW w:w="521" w:type="dxa"/>
          </w:tcPr>
          <w:p w:rsidR="00F52ED1" w:rsidRPr="00F52ED1" w:rsidRDefault="00F52ED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85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198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proofErr w:type="gram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ործառնակ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842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667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C30C21" w:rsidTr="00C30C21">
        <w:trPr>
          <w:trHeight w:val="550"/>
        </w:trPr>
        <w:tc>
          <w:tcPr>
            <w:tcW w:w="521" w:type="dxa"/>
          </w:tcPr>
          <w:p w:rsidR="00C30C21" w:rsidRPr="00C30C21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55" w:type="dxa"/>
            <w:vAlign w:val="center"/>
          </w:tcPr>
          <w:p w:rsidR="00C30C21" w:rsidRPr="00C30C21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  <w:proofErr w:type="gramEnd"/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7/3                                                                                                                                               11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55</w:t>
            </w:r>
          </w:p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88.81</w:t>
            </w:r>
          </w:p>
        </w:tc>
        <w:tc>
          <w:tcPr>
            <w:tcW w:w="1985" w:type="dxa"/>
            <w:vAlign w:val="center"/>
          </w:tcPr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դյունաբերության, ընդերքօգտագործման և այլ արտադրական  կառուցապատում</w:t>
            </w:r>
          </w:p>
        </w:tc>
        <w:tc>
          <w:tcPr>
            <w:tcW w:w="1842" w:type="dxa"/>
            <w:vAlign w:val="center"/>
          </w:tcPr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Պահեստ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C30C21" w:rsidRPr="00F52ED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 3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C30C21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855" w:type="dxa"/>
            <w:vAlign w:val="center"/>
          </w:tcPr>
          <w:p w:rsidR="00131494" w:rsidRPr="00641BE7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Ե</w:t>
            </w:r>
            <w:r w:rsidRPr="00641BE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Լալայան</w:t>
            </w:r>
            <w:proofErr w:type="spellEnd"/>
            <w:r w:rsidRPr="00641BE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1494" w:rsidRPr="00641BE7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Pr="00641BE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49/1</w:t>
            </w:r>
          </w:p>
          <w:p w:rsidR="00131494" w:rsidRPr="00641BE7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641BE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641BE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36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11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ի կառուցում</w:t>
            </w:r>
          </w:p>
        </w:tc>
        <w:tc>
          <w:tcPr>
            <w:tcW w:w="1667" w:type="dxa"/>
          </w:tcPr>
          <w:p w:rsidR="00131494" w:rsidRPr="00F52ED1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31494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 32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Վա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Բաղ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ի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մ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շ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ի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 xml:space="preserve">12-րդ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4-000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600.0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 80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Վ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արգս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9/1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02-0058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21.19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 40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այ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0/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59-010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02.34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Սպասարկ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 1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Ե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Լալա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49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36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1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Սպասարկ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 288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Յ.Վարդան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tabs>
                <w:tab w:val="left" w:pos="652"/>
                <w:tab w:val="center" w:pos="1026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7-0130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9.97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 904 000</w:t>
            </w:r>
          </w:p>
        </w:tc>
      </w:tr>
      <w:tr w:rsidR="00131494" w:rsidRP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Ղանդիլ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tabs>
                <w:tab w:val="left" w:pos="652"/>
                <w:tab w:val="center" w:pos="1026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/2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56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5.95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ընդերքօգտագործ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այլ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արտադր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Պահես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131494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 9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րմաշեն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ճուղի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0/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0-0019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02.1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tabs>
                <w:tab w:val="left" w:pos="645"/>
                <w:tab w:val="center" w:pos="813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31494" w:rsidRPr="001C0F4C" w:rsidRDefault="00131494" w:rsidP="00B97556">
            <w:pPr>
              <w:tabs>
                <w:tab w:val="left" w:pos="645"/>
                <w:tab w:val="center" w:pos="813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 264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Թետչեր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26-0057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9.14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 464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Արագած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7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/5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0-011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756.07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 3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Ղ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Ղուկաս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69/1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10-0128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257.5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Սպասարկ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 144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Հանեսօղլյան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0/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64-045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650.3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 52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Տեր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աբրիել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8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69-0066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57.2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 72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եքստիլագործների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5/2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11-0014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.0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 1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26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0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27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2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28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1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0 000</w:t>
            </w:r>
          </w:p>
        </w:tc>
      </w:tr>
    </w:tbl>
    <w:p w:rsidR="005E55D1" w:rsidRPr="001D6ECC" w:rsidRDefault="005E55D1" w:rsidP="00D120CD">
      <w:pPr>
        <w:ind w:right="539"/>
        <w:jc w:val="both"/>
        <w:rPr>
          <w:rFonts w:ascii="GHEA Grapalat" w:hAnsi="GHEA Grapalat"/>
          <w:lang w:val="hy-AM"/>
        </w:rPr>
      </w:pPr>
      <w:r w:rsidRPr="00CB7458">
        <w:rPr>
          <w:rFonts w:ascii="GHEA Grapalat" w:hAnsi="GHEA Grapalat" w:cs="Sylfaen"/>
          <w:b/>
          <w:lang w:val="en-US"/>
        </w:rPr>
        <w:t xml:space="preserve">        </w:t>
      </w: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5E55D1" w:rsidRPr="00ED456D" w:rsidRDefault="005E55D1" w:rsidP="00C13A1F">
      <w:pPr>
        <w:tabs>
          <w:tab w:val="left" w:pos="38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sectPr w:rsidR="005E55D1" w:rsidRPr="00ED456D" w:rsidSect="00001939">
      <w:pgSz w:w="11906" w:h="16838"/>
      <w:pgMar w:top="719" w:right="849" w:bottom="1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5"/>
    <w:rsid w:val="00001939"/>
    <w:rsid w:val="00030F4F"/>
    <w:rsid w:val="0006737E"/>
    <w:rsid w:val="000A7B1E"/>
    <w:rsid w:val="000E2769"/>
    <w:rsid w:val="000F24AA"/>
    <w:rsid w:val="001231C4"/>
    <w:rsid w:val="00131494"/>
    <w:rsid w:val="0015697F"/>
    <w:rsid w:val="001754AA"/>
    <w:rsid w:val="00175B49"/>
    <w:rsid w:val="001967D5"/>
    <w:rsid w:val="001B216A"/>
    <w:rsid w:val="001C07F8"/>
    <w:rsid w:val="001D08EC"/>
    <w:rsid w:val="001D6ECC"/>
    <w:rsid w:val="002542C8"/>
    <w:rsid w:val="00274597"/>
    <w:rsid w:val="0027741C"/>
    <w:rsid w:val="0029331B"/>
    <w:rsid w:val="002B5975"/>
    <w:rsid w:val="002E685E"/>
    <w:rsid w:val="00311E41"/>
    <w:rsid w:val="0032460D"/>
    <w:rsid w:val="003443BA"/>
    <w:rsid w:val="00390165"/>
    <w:rsid w:val="003A03C3"/>
    <w:rsid w:val="003B0A89"/>
    <w:rsid w:val="003E3F22"/>
    <w:rsid w:val="00463965"/>
    <w:rsid w:val="00477CC4"/>
    <w:rsid w:val="004839D9"/>
    <w:rsid w:val="004C1B99"/>
    <w:rsid w:val="005560EC"/>
    <w:rsid w:val="00584903"/>
    <w:rsid w:val="00590D64"/>
    <w:rsid w:val="005B2AC3"/>
    <w:rsid w:val="005E31AD"/>
    <w:rsid w:val="005E55D1"/>
    <w:rsid w:val="006015F1"/>
    <w:rsid w:val="00615071"/>
    <w:rsid w:val="00641BE7"/>
    <w:rsid w:val="00644E7A"/>
    <w:rsid w:val="00685338"/>
    <w:rsid w:val="0069173F"/>
    <w:rsid w:val="00694C9C"/>
    <w:rsid w:val="006B10BD"/>
    <w:rsid w:val="006C3D64"/>
    <w:rsid w:val="006F5013"/>
    <w:rsid w:val="00700A95"/>
    <w:rsid w:val="00735831"/>
    <w:rsid w:val="0075430F"/>
    <w:rsid w:val="007A1AA0"/>
    <w:rsid w:val="007A5BB5"/>
    <w:rsid w:val="007B2B8D"/>
    <w:rsid w:val="007B5EE6"/>
    <w:rsid w:val="007E399D"/>
    <w:rsid w:val="00804D94"/>
    <w:rsid w:val="00822143"/>
    <w:rsid w:val="00823CEA"/>
    <w:rsid w:val="00834579"/>
    <w:rsid w:val="00841737"/>
    <w:rsid w:val="00862E34"/>
    <w:rsid w:val="0086317C"/>
    <w:rsid w:val="00871FFC"/>
    <w:rsid w:val="008B3AA8"/>
    <w:rsid w:val="008C5D23"/>
    <w:rsid w:val="008E100C"/>
    <w:rsid w:val="008F5D39"/>
    <w:rsid w:val="00924639"/>
    <w:rsid w:val="00961BD4"/>
    <w:rsid w:val="00977F91"/>
    <w:rsid w:val="009901DC"/>
    <w:rsid w:val="009A5CFE"/>
    <w:rsid w:val="009B2251"/>
    <w:rsid w:val="009B4C77"/>
    <w:rsid w:val="00A229B4"/>
    <w:rsid w:val="00A24FBA"/>
    <w:rsid w:val="00A32589"/>
    <w:rsid w:val="00A36A02"/>
    <w:rsid w:val="00A410E1"/>
    <w:rsid w:val="00A678A5"/>
    <w:rsid w:val="00A70A45"/>
    <w:rsid w:val="00A854AB"/>
    <w:rsid w:val="00A93F19"/>
    <w:rsid w:val="00A97ECE"/>
    <w:rsid w:val="00AB2224"/>
    <w:rsid w:val="00AB2919"/>
    <w:rsid w:val="00AE4F79"/>
    <w:rsid w:val="00B00A35"/>
    <w:rsid w:val="00B01D63"/>
    <w:rsid w:val="00B03335"/>
    <w:rsid w:val="00B35982"/>
    <w:rsid w:val="00B801F5"/>
    <w:rsid w:val="00B97556"/>
    <w:rsid w:val="00BA11A9"/>
    <w:rsid w:val="00BC0485"/>
    <w:rsid w:val="00BC3509"/>
    <w:rsid w:val="00BD0084"/>
    <w:rsid w:val="00BE0574"/>
    <w:rsid w:val="00C13A1F"/>
    <w:rsid w:val="00C30C21"/>
    <w:rsid w:val="00C329FB"/>
    <w:rsid w:val="00C36B1A"/>
    <w:rsid w:val="00C37106"/>
    <w:rsid w:val="00C46C2D"/>
    <w:rsid w:val="00C53671"/>
    <w:rsid w:val="00C8352D"/>
    <w:rsid w:val="00C95B79"/>
    <w:rsid w:val="00CA28AC"/>
    <w:rsid w:val="00CA5859"/>
    <w:rsid w:val="00CB7458"/>
    <w:rsid w:val="00CC468A"/>
    <w:rsid w:val="00CD3BA0"/>
    <w:rsid w:val="00D120CD"/>
    <w:rsid w:val="00D20236"/>
    <w:rsid w:val="00D552B8"/>
    <w:rsid w:val="00D6237D"/>
    <w:rsid w:val="00D63EA9"/>
    <w:rsid w:val="00D7629C"/>
    <w:rsid w:val="00D77CB5"/>
    <w:rsid w:val="00D86783"/>
    <w:rsid w:val="00D903EB"/>
    <w:rsid w:val="00D9799B"/>
    <w:rsid w:val="00DB17C0"/>
    <w:rsid w:val="00DC5014"/>
    <w:rsid w:val="00DD51EE"/>
    <w:rsid w:val="00DF0797"/>
    <w:rsid w:val="00DF3A8C"/>
    <w:rsid w:val="00E13486"/>
    <w:rsid w:val="00E2153F"/>
    <w:rsid w:val="00E46FA3"/>
    <w:rsid w:val="00E62D7C"/>
    <w:rsid w:val="00E90DC3"/>
    <w:rsid w:val="00EA22FB"/>
    <w:rsid w:val="00EA614B"/>
    <w:rsid w:val="00EB6314"/>
    <w:rsid w:val="00ED456D"/>
    <w:rsid w:val="00F024BF"/>
    <w:rsid w:val="00F24705"/>
    <w:rsid w:val="00F417EA"/>
    <w:rsid w:val="00F52ED1"/>
    <w:rsid w:val="00F604E3"/>
    <w:rsid w:val="00F652A1"/>
    <w:rsid w:val="00F66FC4"/>
    <w:rsid w:val="00F71D23"/>
    <w:rsid w:val="00FA5A34"/>
    <w:rsid w:val="00FD17A6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AED78-F436-472F-AB21-C80C5266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371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37106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EFA0-3A52-4BA3-99E1-58890C0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5-12-17T13:34:00Z</cp:lastPrinted>
  <dcterms:created xsi:type="dcterms:W3CDTF">2025-12-23T10:40:00Z</dcterms:created>
  <dcterms:modified xsi:type="dcterms:W3CDTF">2025-12-23T10:48:00Z</dcterms:modified>
</cp:coreProperties>
</file>